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4/2009 vom 13. Januar 2012</w:t>
      </w:r>
    </w:p>
    <w:p>
      <w:r>
        <w:t>Bundesverwaltungsgericht, 2012-01-13, DE</w:t>
      </w:r>
    </w:p>
    <w:p>
      <w:r>
        <w:rPr>
          <w:b/>
        </w:rPr>
        <w:t xml:space="preserve">Quelle: </w:t>
      </w:r>
      <w:r>
        <w:t>https://mcp.opencaselaw.ch/entscheid/bvger_C-6074_2009</w:t>
      </w:r>
    </w:p>
    <w:p>
      <w:r>
        <w:t>FR: TAF C-6074/2009 du 13 janvier 2012</w:t>
      </w:r>
    </w:p>
    <w:p>
      <w:r>
        <w:t>IT: TAF C-6074/2009 del 13 gennaio 2012</w:t>
      </w:r>
    </w:p>
    <w:p>
      <w:pPr>
        <w:pStyle w:val="Heading2"/>
      </w:pPr>
      <w:r>
        <w:t>Regeste</w:t>
      </w:r>
    </w:p>
    <w:p>
      <w:r>
        <w:t>Rentenanspruch</w:t>
      </w:r>
    </w:p>
    <w:p>
      <w:pPr>
        <w:pStyle w:val="Heading2"/>
      </w:pPr>
      <w:r>
        <w:t>Erwägungen</w:t>
      </w:r>
    </w:p>
    <w:p>
      <w:r>
        <w:rPr>
          <w:b/>
        </w:rPr>
        <w:t>E. 3</w:t>
      </w:r>
    </w:p>
    <w:p>
      <w:r>
        <w:t>Der Beschwerdeführer macht formelle Mängel im Verwaltungsverfahren geltend und beantragt die Aufhebung der Verfügung. Er begründet dies unter anderem mit der Verletzung seines Anspruchs auf rechtliches Gehör, welche er darin sieht, dass die IVSTA ihm trotz seines Gesuchs vom 4. September 2009 (IV-act. 163) die seit dem 12. Januar 2009 angefal­lenen Verfahrensakten nicht zur Einsichtnahme zugestellt habe. Erhabe daher nicht die Möglichkeit gehabt zu prüfen, ob und wie die von ihm eingereichten medizinischen Unterlagen vom RAD gewürdigt worden seien.</w:t>
      </w:r>
    </w:p>
    <w:p>
      <w:r>
        <w:rPr>
          <w:b/>
        </w:rPr>
        <w:t>E. 3.1</w:t>
      </w:r>
    </w:p>
    <w:p>
      <w:r>
        <w:t>Die Parteien haben Anspruch auf rechtliches Gehör (Art. 29 Abs. 2 der Bundesverfassung der Schweizerischen Eidgenossenschaft vom 18. April 1999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3.1.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3.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3.2</w:t>
      </w:r>
    </w:p>
    <w:p>
      <w:r>
        <w:t>In Begründung der angefochtenen Verfügung wird in keiner Weise auf die im Vorbescheidverfahren vom Beschwerdeführer eingereichten medizinischen Unterlagen und deren Beurteilung durch den RAD eingegangen, sondern lapidar festgehalten, den Akten ergebe sich, dass keine anspruchsbegründende Arbeitsunfähigkeit während eines Jahres vor­liege. Diese pauschale Feststellung vermag den dargestellten Anforderungen an die Begründungspflicht in keiner Weise zu genügen. Darüber hinaus ist aus den Akten ersichtlich, dass die IVSTA das Gesuch des Beschwerdeführers um Akteneinsicht wenige Tage nach Erlass der vorliegend angefochtenen Verfügung erhalten hat. Sie hat sein Gesuch jedoch unbeantwortet gelassen und keine Akteneinsicht gewährt. Auch hat sie es nicht an das Bundesverwaltungsgericht weitergeleitet. Mangels einlässlicher Begründung der angefochtenen Verfügung und ohne Einsicht in die neuesten RAD-Stellungnahmen zu haben, konnte sich der Beschwerdeführer kein Bild darüber machen, ob seine eingereichten medizinischen Unterlagen dem RAD vorgelegt und wie diese gegebenenfalls gewürdigt worden sind. Es war für den Beschwerdeführer somit nicht möglich, die Beschwerde gegen die Verfügung in Kenntnis der gesamten Vorakten und der von der Vorinstanz eingeholten medizinischen Stellungnahmen zu formulieren. Dieser Umstand zeigt sich bereits darin, dass die vom Beschwerdeführer eingereichte Beschwerde äusserst knapp gehalten ist und nahezu keine Diskussion in Bezug auf die medizinische Würdigung enthält. Indem die Vorinstanz die angefochtene Verfügung völlig ungenügend begründet und zudem dem Beschwerdeführer trotz seines entsprechenden Gesuchs die neuesten Akten mit den eingeholten medizinischen Stellungnahmen nicht zur Einsichtnahme zugestellt hat, verletzte sie seinen Anspruch auf Gewährung des rechtlichen Gehörs in schwerwiegender Art und Weise (vgl. zum Ganzen ausführlich das Urteil des Bundesverwaltungsgerichts C-6034/2009 vom 20. Januar 2010, E. 4, mit Hinweisen). Da der Beschwerdeführer - wenn auch noch aus anderen Gründen - die Aufhebung der angefochtenen Verfügung explizit beantragt, ist davon aus­zugehen, dass er ein grösseres Interesses an einem korrekten geführ­ten als an einem beschleunigten Verfahren hat. Unter diesen Umständen kann die schwerwiegende Gehörsverletzung nicht als im Beschwerdeverfahren geheilt gelten.</w:t>
      </w:r>
    </w:p>
    <w:p>
      <w:r>
        <w:rPr>
          <w:b/>
        </w:rPr>
        <w:t>E. 4</w:t>
      </w:r>
    </w:p>
    <w:p>
      <w:r>
        <w:t>Die angefochtene Verfügung ist daher in Gutheissung der Beschwerde wegen schwerwiegender Verletzung des rechtlichen Gehörs aufzuheben und die Sache an die Vorinstanz zurückzuweisen, damit sie - nach Ergänzung und Würdigung der medizinischen Unterlagen sowie unter Wahrung der Parteirechte des Beschwerdeführers - in einer rechts­genüglich begründeten Verfügung neu über das Leistungsbegehren befinde.</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Der unterliegenden Vorinstanz sind gemäss Art. 63 Abs. 2 VwVG keine Kosten aufzuerlegen. Der vom Beschwerdeführer geleistete Kostenvorschuss in der Höhe von Fr. 300.-- ist ihm nach Eintritt der Rechtskraft des vorliegenden Urteils auf ein von ihm bekannt zu gebendes Konto zurückzuerstatten. 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nicht-anwaltlich vertreten. Ihm ist daher unter Berücksichtigung des angefallenen Aufwandes zu Lasten der IVSTA eine Parteientschädigung in der Höhe von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